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70A60223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 w:rsidR="00803C1A">
        <w:rPr>
          <w:sz w:val="28"/>
          <w:szCs w:val="28"/>
        </w:rPr>
        <w:t>23.03.2021</w:t>
      </w:r>
      <w:r w:rsidRPr="000045C6">
        <w:rPr>
          <w:sz w:val="28"/>
          <w:szCs w:val="28"/>
        </w:rPr>
        <w:t xml:space="preserve"> №</w:t>
      </w:r>
      <w:r w:rsidR="00803C1A">
        <w:rPr>
          <w:sz w:val="28"/>
          <w:szCs w:val="28"/>
        </w:rPr>
        <w:t>375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14:paraId="04511DAB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14:paraId="36EBE8E3" w14:textId="77777777"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77777777" w:rsidR="00A57D1B" w:rsidRPr="00E86093" w:rsidRDefault="008F766A" w:rsidP="00A57D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25</w:t>
      </w:r>
      <w:r w:rsidR="00A57D1B" w:rsidRPr="00E86093">
        <w:rPr>
          <w:sz w:val="28"/>
          <w:szCs w:val="28"/>
        </w:rPr>
        <w:t> годы»</w:t>
      </w:r>
      <w:r w:rsidR="00AC2356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14:paraId="1638674F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0045C6" w:rsidRDefault="00A57D1B" w:rsidP="00517C60">
            <w:pPr>
              <w:pStyle w:val="ConsPlusCell"/>
            </w:pPr>
            <w:r w:rsidRPr="000045C6">
              <w:t xml:space="preserve">Ответственный исполнитель </w:t>
            </w:r>
            <w:r w:rsidR="00517C60" w:rsidRPr="00372FC6">
              <w:t>П</w:t>
            </w:r>
            <w:r w:rsidR="00E83C54" w:rsidRPr="00372FC6">
              <w:t>рограммы</w:t>
            </w:r>
            <w:r w:rsidRPr="00372FC6"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77777777"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14:paraId="4E35CF7E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0045C6" w:rsidRDefault="00A57D1B" w:rsidP="00194565">
            <w:pPr>
              <w:pStyle w:val="ConsPlusCell"/>
              <w:jc w:val="both"/>
            </w:pPr>
          </w:p>
        </w:tc>
      </w:tr>
      <w:tr w:rsidR="00A57D1B" w:rsidRPr="000045C6" w14:paraId="6FB95B5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 xml:space="preserve">Администрация Железнодорожного района города </w:t>
            </w:r>
            <w:r>
              <w:t xml:space="preserve">Барнаула </w:t>
            </w:r>
            <w:r w:rsidRPr="00194565">
              <w:t>(далее – АЖР);</w:t>
            </w:r>
          </w:p>
          <w:p w14:paraId="097A9880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Ленинского района города Барнаула</w:t>
            </w:r>
            <w:r w:rsidR="00A84716">
              <w:br/>
            </w:r>
            <w:r w:rsidRPr="00194565">
              <w:t>(далее – АЛР);</w:t>
            </w:r>
          </w:p>
          <w:p w14:paraId="0E302BC7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Октябрьского района города Барнаула (далее – АОР);</w:t>
            </w:r>
          </w:p>
          <w:p w14:paraId="690C2F2E" w14:textId="77777777" w:rsidR="002E4A1B" w:rsidRDefault="002E4A1B" w:rsidP="002E4A1B">
            <w:pPr>
              <w:pStyle w:val="ConsPlusCell"/>
              <w:jc w:val="both"/>
            </w:pPr>
            <w:r w:rsidRPr="00194565">
              <w:t>администрация Центрального района города Барнаула (далее – АЦР)</w:t>
            </w:r>
            <w:r>
              <w:t>;</w:t>
            </w:r>
          </w:p>
          <w:p w14:paraId="137AF944" w14:textId="51FCA665" w:rsidR="00A57D1B" w:rsidRPr="000045C6" w:rsidRDefault="004006D8" w:rsidP="002E4A1B">
            <w:pPr>
              <w:pStyle w:val="ConsPlusCell"/>
              <w:jc w:val="both"/>
            </w:pPr>
            <w:r>
              <w:t>ОГИБДД УМВД России по г.</w:t>
            </w:r>
            <w:r w:rsidR="00A57409" w:rsidRPr="000045C6">
              <w:t>Барнаулу (далее – ОГИБДД)</w:t>
            </w:r>
            <w:r w:rsidR="00A57409"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П</w:t>
            </w:r>
            <w:r w:rsidR="002B1728">
              <w:t>Э</w:t>
            </w:r>
            <w:r w:rsidR="004B3E3E" w:rsidRPr="000045C6">
              <w:t>АиРТ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Барнаулгорсвет» г.Барнаула</w:t>
            </w:r>
            <w:r w:rsidR="009A4886">
              <w:t>, МБУ «Автодорстрой» г.Барнаула</w:t>
            </w:r>
          </w:p>
        </w:tc>
      </w:tr>
      <w:tr w:rsidR="00A57D1B" w:rsidRPr="000045C6" w14:paraId="5B09DF40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14:paraId="2242B997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14:paraId="074870E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14:paraId="4EAE77B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14:paraId="4B643C5B" w14:textId="77777777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C62C45">
              <w:t xml:space="preserve"> города</w:t>
            </w:r>
            <w:r w:rsidR="0026472B" w:rsidRPr="000045C6">
              <w:t>;</w:t>
            </w:r>
          </w:p>
          <w:p w14:paraId="5F6C3D05" w14:textId="24A73311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</w:t>
            </w:r>
            <w:r w:rsidR="00F45FF5">
              <w:t>я</w:t>
            </w:r>
            <w:r w:rsidR="00A57D1B" w:rsidRPr="000045C6">
              <w:t xml:space="preserve"> транспортного обслуживания населения</w:t>
            </w:r>
            <w:r w:rsidR="0026472B" w:rsidRPr="000045C6">
              <w:t>;</w:t>
            </w:r>
          </w:p>
          <w:p w14:paraId="566DD5C3" w14:textId="77777777"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lastRenderedPageBreak/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14:paraId="00B3E0DB" w14:textId="77777777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0045C6" w:rsidRDefault="00372FC6" w:rsidP="00C62665">
            <w:pPr>
              <w:pStyle w:val="ConsPlusCell"/>
            </w:pPr>
            <w:r>
              <w:lastRenderedPageBreak/>
              <w:t>И</w:t>
            </w:r>
            <w:r w:rsidR="00A57D1B" w:rsidRPr="000045C6">
              <w:t xml:space="preserve">ндикатор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="00076031" w:rsidRPr="00076031">
              <w:t>оличество мест концентрации дорожно-транспортных происшествий (аварийно-опасных участков)</w:t>
            </w:r>
            <w:r w:rsidR="00517C60">
              <w:t xml:space="preserve"> </w:t>
            </w:r>
            <w:r w:rsidRPr="00CF7D4B">
              <w:t>на дорожной сети города</w:t>
            </w:r>
            <w:r>
              <w:t>;</w:t>
            </w:r>
          </w:p>
          <w:p w14:paraId="048055EB" w14:textId="3893669C" w:rsidR="004E6DAC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4E6DAC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AA645B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6786ED9" w:rsidR="004470A9" w:rsidRPr="004470A9" w:rsidRDefault="00021F8C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021F8C">
              <w:t>дол</w:t>
            </w:r>
            <w:r>
              <w:t>я</w:t>
            </w:r>
            <w:r w:rsidRPr="00021F8C">
              <w:t xml:space="preserve"> дорог местного значения города Барнаула, 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>
              <w:t>;</w:t>
            </w:r>
          </w:p>
          <w:p w14:paraId="50A03C94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Pr="00DB0DCC">
              <w:t>оличество обновленных единиц подвижного состава городского транспорта в год</w:t>
            </w:r>
            <w:r>
              <w:t>;</w:t>
            </w:r>
          </w:p>
          <w:p w14:paraId="2E40D687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rPr>
                <w:color w:val="000000"/>
              </w:rPr>
              <w:t>;</w:t>
            </w:r>
          </w:p>
          <w:p w14:paraId="0872CDF1" w14:textId="76AF7AD1" w:rsidR="001F1760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0DCC">
              <w:rPr>
                <w:color w:val="000000"/>
              </w:rPr>
              <w:t>оличество обустроенных остановочных пунктов в год</w:t>
            </w:r>
            <w:r>
              <w:rPr>
                <w:color w:val="000000"/>
              </w:rPr>
              <w:t>;</w:t>
            </w:r>
          </w:p>
          <w:p w14:paraId="4507A554" w14:textId="38209F09" w:rsidR="002A49BE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A49BE">
              <w:rPr>
                <w:color w:val="000000"/>
              </w:rPr>
              <w:t>ыполнение расписания от планового количества рейсов, определенных расписанием движения</w:t>
            </w:r>
            <w:r>
              <w:rPr>
                <w:color w:val="000000"/>
              </w:rPr>
              <w:t>;</w:t>
            </w:r>
          </w:p>
          <w:p w14:paraId="3753424F" w14:textId="77777777" w:rsidR="00FC6C22" w:rsidRPr="00943823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1F1760">
              <w:t xml:space="preserve"> </w:t>
            </w:r>
            <w:r w:rsidR="00180BC2" w:rsidRPr="0064325E">
              <w:t xml:space="preserve">в </w:t>
            </w:r>
            <w:r w:rsidR="00180BC2">
              <w:t>протяженности</w:t>
            </w:r>
            <w:r w:rsidR="00180BC2" w:rsidRPr="0064325E">
              <w:t xml:space="preserve"> автомобильных дорог</w:t>
            </w:r>
            <w:r w:rsidR="00180BC2">
              <w:t>, прошедших техническую инвентаризацию;</w:t>
            </w:r>
          </w:p>
          <w:p w14:paraId="1023AD8A" w14:textId="77777777" w:rsidR="001F1760" w:rsidRPr="00943823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 w:rsidRPr="00943823">
              <w:rPr>
                <w:color w:val="000000"/>
              </w:rPr>
              <w:t>протяженность линий наружного освещения</w:t>
            </w:r>
            <w:r w:rsidR="00DC7C1F" w:rsidRPr="00943823">
              <w:rPr>
                <w:color w:val="000000"/>
              </w:rPr>
              <w:t>;</w:t>
            </w:r>
          </w:p>
          <w:p w14:paraId="43C53CA2" w14:textId="77777777" w:rsidR="00DC7C1F" w:rsidRPr="000045C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943823">
              <w:rPr>
                <w:color w:val="000000"/>
              </w:rPr>
              <w:t>протяженность обслуживаемых линий наружного освещения, находящихся в муниципальной собственности</w:t>
            </w:r>
          </w:p>
        </w:tc>
      </w:tr>
      <w:tr w:rsidR="00A57D1B" w:rsidRPr="000045C6" w14:paraId="0888120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77777777" w:rsidR="00A57D1B" w:rsidRPr="000045C6" w:rsidRDefault="00A57D1B" w:rsidP="00D2797A">
            <w:pPr>
              <w:pStyle w:val="ConsPlusCell"/>
            </w:pPr>
            <w:r w:rsidRPr="000045C6">
              <w:t xml:space="preserve">Сроки и этапы реализации </w:t>
            </w:r>
          </w:p>
          <w:p w14:paraId="3671B620" w14:textId="706C43FC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77777777" w:rsidR="00A57D1B" w:rsidRPr="000045C6" w:rsidRDefault="00A57D1B" w:rsidP="00A355CC">
            <w:pPr>
              <w:pStyle w:val="ConsPlusCell"/>
              <w:jc w:val="both"/>
            </w:pPr>
            <w:r w:rsidRPr="000045C6">
              <w:t>2015-202</w:t>
            </w:r>
            <w:r w:rsidR="00A355CC">
              <w:t>5</w:t>
            </w:r>
            <w:r w:rsidRPr="000045C6">
              <w:t> годы</w:t>
            </w:r>
          </w:p>
        </w:tc>
      </w:tr>
      <w:tr w:rsidR="00C62665" w:rsidRPr="000045C6" w14:paraId="040C3613" w14:textId="77777777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0045C6" w:rsidRDefault="00C62665" w:rsidP="00C62665">
            <w:pPr>
              <w:pStyle w:val="ConsPlusCell"/>
              <w:ind w:right="-70"/>
            </w:pPr>
            <w:r w:rsidRPr="008748C8">
              <w:t xml:space="preserve">Объемы финансирования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CB4D" w14:textId="1F3E8149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 xml:space="preserve">Объем финансирования Программы за счет всех источников в 2015 – 2025 годах составляет </w:t>
            </w:r>
            <w:r w:rsidR="000F483F">
              <w:rPr>
                <w:sz w:val="28"/>
                <w:szCs w:val="28"/>
              </w:rPr>
              <w:br/>
            </w:r>
            <w:r w:rsidRPr="00EF01D3">
              <w:rPr>
                <w:sz w:val="28"/>
                <w:szCs w:val="28"/>
              </w:rPr>
              <w:t>24 079 731,0 тыс. рублей, в том числе:</w:t>
            </w:r>
          </w:p>
          <w:p w14:paraId="420728CE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5 году – 1 331 058,3 тыс. рублей;</w:t>
            </w:r>
          </w:p>
          <w:p w14:paraId="27B54CE4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6 году – 1 526 508,5 тыс. рублей;</w:t>
            </w:r>
          </w:p>
          <w:p w14:paraId="71538970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7 году – 2 490 024,3 тыс. рублей;</w:t>
            </w:r>
          </w:p>
          <w:p w14:paraId="2CCC79E3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8 году – 2 240 192,0 тыс. рублей;</w:t>
            </w:r>
          </w:p>
          <w:p w14:paraId="3B6CB808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9 году – 2 322 505,2 тыс. рублей;</w:t>
            </w:r>
          </w:p>
          <w:p w14:paraId="54DCD815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0 году – 2 590 617,8 тыс. рублей;</w:t>
            </w:r>
          </w:p>
          <w:p w14:paraId="375A7AEA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1 году – 2 358 279,9 тыс. рублей;</w:t>
            </w:r>
          </w:p>
          <w:p w14:paraId="252A4252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2 году – 2 486 787,4 тыс. рублей;</w:t>
            </w:r>
          </w:p>
          <w:p w14:paraId="613EF910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3 году – 2 203 060,9 тыс. рублей;</w:t>
            </w:r>
          </w:p>
          <w:p w14:paraId="47E5BA45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lastRenderedPageBreak/>
              <w:t>в 2024 году – 2 699 027,2 тыс. рублей;</w:t>
            </w:r>
          </w:p>
          <w:p w14:paraId="5327D2A4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5 году – 1 831 669,5 тыс. рублей,</w:t>
            </w:r>
          </w:p>
          <w:p w14:paraId="39C8B4CC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том числе:</w:t>
            </w:r>
          </w:p>
          <w:p w14:paraId="63CCBA11" w14:textId="3BF28BB6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 xml:space="preserve">за счет средств федерального бюджета – 5 171 357,6 </w:t>
            </w:r>
            <w:r w:rsidR="000F483F">
              <w:rPr>
                <w:sz w:val="28"/>
                <w:szCs w:val="28"/>
              </w:rPr>
              <w:br/>
            </w:r>
            <w:r w:rsidRPr="00EF01D3">
              <w:rPr>
                <w:sz w:val="28"/>
                <w:szCs w:val="28"/>
              </w:rPr>
              <w:t>тыс. рублей, в том числе по годам:</w:t>
            </w:r>
          </w:p>
          <w:p w14:paraId="400B14B6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5 году – 0,0 тыс. рублей;</w:t>
            </w:r>
          </w:p>
          <w:p w14:paraId="04267199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6 году – 1 400,0 тыс. рублей;</w:t>
            </w:r>
          </w:p>
          <w:p w14:paraId="51E0A823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7 году – 638 455,5 тыс. рублей;</w:t>
            </w:r>
          </w:p>
          <w:p w14:paraId="329F3157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8 году – 637 965,0 тыс. рублей;</w:t>
            </w:r>
          </w:p>
          <w:p w14:paraId="20349C4B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9 году – 690 000,0 тыс. рублей;</w:t>
            </w:r>
          </w:p>
          <w:p w14:paraId="1D5C99E1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0 году – 885 600,0 тыс. рублей;</w:t>
            </w:r>
          </w:p>
          <w:p w14:paraId="0487FBCC" w14:textId="18B35B8B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1 году – 187 548,1 тыс. рублей</w:t>
            </w:r>
            <w:r w:rsidR="009767B2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6FD37748" w14:textId="26C16405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2 году – 896 189,0 тыс. рублей</w:t>
            </w:r>
            <w:r w:rsidR="00B91E1D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1E93EB83" w14:textId="6426E81C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3 году – 654 200,0 тыс. рублей</w:t>
            </w:r>
            <w:r w:rsidR="00B91E1D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2BBEB8DD" w14:textId="43A36146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4 году – 580 000,0 тыс. рублей</w:t>
            </w:r>
            <w:r w:rsidR="00B91E1D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4EC6B992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5 году – 0,0 тыс. рублей,</w:t>
            </w:r>
          </w:p>
          <w:p w14:paraId="38C9F43A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за счет средств краевого бюджета – 3 029 008,0 тыс. рублей, в том числе по годам:</w:t>
            </w:r>
          </w:p>
          <w:p w14:paraId="36AB14E9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5 году – 146 744,3 тыс. рублей;</w:t>
            </w:r>
          </w:p>
          <w:p w14:paraId="5C4DFF31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6 году – 220 251,1 тыс. рублей;</w:t>
            </w:r>
          </w:p>
          <w:p w14:paraId="3743DEC2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7 году – 374 553,7 тыс. рублей;</w:t>
            </w:r>
          </w:p>
          <w:p w14:paraId="41C577CB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8 году – 339 212,9 тыс. рублей;</w:t>
            </w:r>
          </w:p>
          <w:p w14:paraId="4F916CE1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9 году – 377 445,6 тыс. рублей;</w:t>
            </w:r>
          </w:p>
          <w:p w14:paraId="190ACE2E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0 году – 313 216,1 тыс. рублей;</w:t>
            </w:r>
          </w:p>
          <w:p w14:paraId="4E947767" w14:textId="6DD791DE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1 году – 683 608,4 тыс. рублей</w:t>
            </w:r>
            <w:r w:rsidR="00B91E1D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30B58934" w14:textId="1B2CD690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2 году – 160 907,8 тыс. рублей;</w:t>
            </w:r>
          </w:p>
          <w:p w14:paraId="3F5D611D" w14:textId="2230068A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3 году – 158 463,5 тыс. рублей;</w:t>
            </w:r>
          </w:p>
          <w:p w14:paraId="7C636B79" w14:textId="6E93C233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4 году – 254 604,6 тыс. рублей</w:t>
            </w:r>
            <w:r w:rsidR="00B91E1D">
              <w:rPr>
                <w:sz w:val="28"/>
                <w:szCs w:val="28"/>
              </w:rPr>
              <w:t>*</w:t>
            </w:r>
            <w:r w:rsidRPr="00EF01D3">
              <w:rPr>
                <w:sz w:val="28"/>
                <w:szCs w:val="28"/>
              </w:rPr>
              <w:t>;</w:t>
            </w:r>
          </w:p>
          <w:p w14:paraId="0D1F0E46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5 году – 0,0 тыс. рублей,</w:t>
            </w:r>
          </w:p>
          <w:p w14:paraId="7B735D15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за счет средств бюджета города Барнаула – 15 306 218,5 тыс. рублей, в том числе по годам:</w:t>
            </w:r>
          </w:p>
          <w:p w14:paraId="13C6DDAD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5 году – 1 133 379,0 тыс. рублей;</w:t>
            </w:r>
          </w:p>
          <w:p w14:paraId="4F32F0D1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6 году – 1 270 746,8 тыс. рублей;</w:t>
            </w:r>
          </w:p>
          <w:p w14:paraId="704D59E4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7 году – 1 444 909,6 тыс. рублей;</w:t>
            </w:r>
          </w:p>
          <w:p w14:paraId="627E631B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8 году – 1 232 454,1 тыс. рублей;</w:t>
            </w:r>
          </w:p>
          <w:p w14:paraId="25ACF693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9 году – 1 224 119,6 тыс. рублей;</w:t>
            </w:r>
          </w:p>
          <w:p w14:paraId="777C313A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0 году – 1 344 327,7 тыс. рублей;</w:t>
            </w:r>
          </w:p>
          <w:p w14:paraId="72797760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1 году – 1 429 902,0 тыс. рублей;</w:t>
            </w:r>
          </w:p>
          <w:p w14:paraId="38E5A113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2 году – 1 367 247,1 тыс. рублей;</w:t>
            </w:r>
          </w:p>
          <w:p w14:paraId="5C6131D7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3 году – 1 321 709,5 тыс. рублей;</w:t>
            </w:r>
          </w:p>
          <w:p w14:paraId="17C1DA14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4 году – 1 788 865,9 тыс. рублей;</w:t>
            </w:r>
          </w:p>
          <w:p w14:paraId="02D7E3FF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5 году – 1 748 557,2 тыс. рублей,</w:t>
            </w:r>
          </w:p>
          <w:p w14:paraId="2F525FFD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за счет внебюджетных источников – 573 146,9 тыс. рублей, в том числе по годам:</w:t>
            </w:r>
          </w:p>
          <w:p w14:paraId="06394927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5 году – 50 935,0 тыс. рублей;</w:t>
            </w:r>
          </w:p>
          <w:p w14:paraId="5EB81849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6 году – 34 110,6 тыс. рублей;</w:t>
            </w:r>
          </w:p>
          <w:p w14:paraId="57888E6C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lastRenderedPageBreak/>
              <w:t>в 2017 году – 32 105,5 тыс. рублей;</w:t>
            </w:r>
          </w:p>
          <w:p w14:paraId="2CCCA046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8 году – 30 560,0 тыс. рублей;</w:t>
            </w:r>
          </w:p>
          <w:p w14:paraId="412D6B81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19 году – 30 940,0 тыс. рублей;</w:t>
            </w:r>
          </w:p>
          <w:p w14:paraId="0682180C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0 году – 47 474,0 тыс. рублей;</w:t>
            </w:r>
          </w:p>
          <w:p w14:paraId="47E13237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1 году – 57 221,4 тыс. рублей;</w:t>
            </w:r>
          </w:p>
          <w:p w14:paraId="2550481E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2 году – 62 443,5 тыс. рублей;</w:t>
            </w:r>
          </w:p>
          <w:p w14:paraId="13EB5C1A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3 году – 68 687,9 тыс. рублей;</w:t>
            </w:r>
          </w:p>
          <w:p w14:paraId="47390392" w14:textId="77777777" w:rsidR="00EF01D3" w:rsidRPr="00EF01D3" w:rsidRDefault="00EF01D3" w:rsidP="00EF01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4 году – 75 556,7 тыс. рублей;</w:t>
            </w:r>
          </w:p>
          <w:p w14:paraId="6ED710CA" w14:textId="77777777" w:rsidR="000F483F" w:rsidRPr="009427CE" w:rsidRDefault="00EF01D3" w:rsidP="00EF01D3">
            <w:pPr>
              <w:autoSpaceDE w:val="0"/>
              <w:autoSpaceDN w:val="0"/>
              <w:adjustRightInd w:val="0"/>
              <w:spacing w:line="235" w:lineRule="auto"/>
              <w:ind w:right="-70"/>
              <w:jc w:val="both"/>
              <w:rPr>
                <w:rFonts w:eastAsia="SimSun"/>
                <w:sz w:val="28"/>
                <w:szCs w:val="28"/>
              </w:rPr>
            </w:pPr>
            <w:r w:rsidRPr="00EF01D3">
              <w:rPr>
                <w:sz w:val="28"/>
                <w:szCs w:val="28"/>
              </w:rPr>
              <w:t>в 2025 году – 83 112</w:t>
            </w:r>
            <w:r w:rsidRPr="009427CE">
              <w:rPr>
                <w:rFonts w:eastAsia="SimSun"/>
                <w:sz w:val="28"/>
                <w:szCs w:val="28"/>
              </w:rPr>
              <w:t>,3 тыс. рублей.</w:t>
            </w:r>
          </w:p>
          <w:p w14:paraId="2ECF646E" w14:textId="64885AB7" w:rsidR="00282C96" w:rsidRPr="00282C96" w:rsidRDefault="00282C96" w:rsidP="00EF01D3">
            <w:pPr>
              <w:autoSpaceDE w:val="0"/>
              <w:autoSpaceDN w:val="0"/>
              <w:adjustRightInd w:val="0"/>
              <w:spacing w:line="235" w:lineRule="auto"/>
              <w:ind w:right="-70"/>
              <w:jc w:val="both"/>
              <w:rPr>
                <w:rFonts w:eastAsia="SimSun"/>
                <w:sz w:val="28"/>
                <w:szCs w:val="28"/>
              </w:rPr>
            </w:pPr>
            <w:r w:rsidRPr="00282C96">
              <w:rPr>
                <w:rFonts w:eastAsia="SimSun"/>
                <w:sz w:val="28"/>
                <w:szCs w:val="28"/>
              </w:rPr>
              <w:t>*– Объем средств федерального и краевого бюджетов указан в соответствии с национальн</w:t>
            </w:r>
            <w:r w:rsidR="009427CE">
              <w:rPr>
                <w:rFonts w:eastAsia="SimSun"/>
                <w:sz w:val="28"/>
                <w:szCs w:val="28"/>
              </w:rPr>
              <w:t>ым</w:t>
            </w:r>
            <w:r w:rsidRPr="00282C96">
              <w:rPr>
                <w:rFonts w:eastAsia="SimSun"/>
                <w:sz w:val="28"/>
                <w:szCs w:val="28"/>
              </w:rPr>
              <w:t xml:space="preserve"> проект</w:t>
            </w:r>
            <w:r w:rsidR="009427CE">
              <w:rPr>
                <w:rFonts w:eastAsia="SimSun"/>
                <w:sz w:val="28"/>
                <w:szCs w:val="28"/>
              </w:rPr>
              <w:t>ом</w:t>
            </w:r>
            <w:r w:rsidRPr="00282C96">
              <w:rPr>
                <w:rFonts w:eastAsia="SimSun"/>
                <w:sz w:val="28"/>
                <w:szCs w:val="28"/>
              </w:rPr>
              <w:t xml:space="preserve"> «Безопасные и качественные автомобильные дороги»</w:t>
            </w:r>
            <w:r w:rsidR="009427CE">
              <w:rPr>
                <w:rFonts w:eastAsia="SimSun"/>
                <w:sz w:val="28"/>
                <w:szCs w:val="28"/>
              </w:rPr>
              <w:t xml:space="preserve">, </w:t>
            </w:r>
            <w:r w:rsidR="009427CE" w:rsidRPr="009427CE">
              <w:rPr>
                <w:rFonts w:eastAsia="SimSun"/>
                <w:sz w:val="28"/>
                <w:szCs w:val="28"/>
              </w:rPr>
              <w:t>Федеральным проектом «Жилье», Индивидуальной программой социально-экономического развития Алтайского края на 2020 – 2024 годы</w:t>
            </w:r>
            <w:r w:rsidRPr="00282C96">
              <w:rPr>
                <w:rFonts w:eastAsia="SimSun"/>
                <w:sz w:val="28"/>
                <w:szCs w:val="28"/>
              </w:rPr>
              <w:t xml:space="preserve">, подпрограммой  «Развитие городского электрического транспорта» государственной программы Алтайского края «Развитие транспортной системы Алтайского края», утвержденной постановлением Администрации Алтайского края </w:t>
            </w:r>
            <w:r w:rsidR="004006D8">
              <w:rPr>
                <w:rFonts w:eastAsia="SimSun"/>
                <w:sz w:val="28"/>
                <w:szCs w:val="28"/>
              </w:rPr>
              <w:br/>
            </w:r>
            <w:r w:rsidRPr="00282C96">
              <w:rPr>
                <w:rFonts w:eastAsia="SimSun"/>
                <w:sz w:val="28"/>
                <w:szCs w:val="28"/>
              </w:rPr>
              <w:t>от 16.10.2014 №479.</w:t>
            </w:r>
          </w:p>
          <w:p w14:paraId="654C9A23" w14:textId="77777777" w:rsidR="00282C96" w:rsidRPr="00282C96" w:rsidRDefault="00282C96" w:rsidP="00282C96">
            <w:pPr>
              <w:autoSpaceDE w:val="0"/>
              <w:autoSpaceDN w:val="0"/>
              <w:adjustRightInd w:val="0"/>
              <w:spacing w:line="235" w:lineRule="auto"/>
              <w:ind w:right="-70"/>
              <w:jc w:val="both"/>
              <w:rPr>
                <w:rFonts w:eastAsia="SimSun"/>
                <w:sz w:val="28"/>
                <w:szCs w:val="28"/>
              </w:rPr>
            </w:pPr>
            <w:r w:rsidRPr="00282C96">
              <w:rPr>
                <w:rFonts w:eastAsia="SimSun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– города Барнаула Алтайского края в части финансирования из средств бюджета города.</w:t>
            </w:r>
          </w:p>
          <w:p w14:paraId="27FF311F" w14:textId="46C22A2C" w:rsidR="000531CE" w:rsidRPr="00307DA8" w:rsidRDefault="00282C96" w:rsidP="00282C9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2C96">
              <w:rPr>
                <w:rFonts w:eastAsia="SimSun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A57D1B" w:rsidRPr="000045C6" w14:paraId="568FA0E6" w14:textId="77777777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C821" w14:textId="25BE821D" w:rsidR="004E6DAC" w:rsidRPr="00E422F1" w:rsidRDefault="00A209ED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</w:t>
            </w:r>
            <w:r w:rsidR="004E6DAC" w:rsidRPr="00E422F1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к 2017 году </w:t>
            </w:r>
            <w:r w:rsidR="007F4AEB" w:rsidRPr="00E422F1">
              <w:t xml:space="preserve">до </w:t>
            </w:r>
            <w:r w:rsidR="009325C4" w:rsidRPr="00E422F1">
              <w:t>19,0</w:t>
            </w:r>
            <w:r w:rsidR="004E6DAC" w:rsidRPr="00E422F1">
              <w:t>%;</w:t>
            </w:r>
          </w:p>
          <w:p w14:paraId="2D8571F5" w14:textId="18C79966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нижение количества погибших в результате дорожно-транспортных происшествий на 100 000 населения (не более 4</w:t>
            </w:r>
            <w:r w:rsidR="00906528" w:rsidRPr="00E422F1">
              <w:t xml:space="preserve"> человек</w:t>
            </w:r>
            <w:r w:rsidRPr="00E422F1">
              <w:t>);</w:t>
            </w:r>
          </w:p>
          <w:p w14:paraId="4AC73896" w14:textId="43C3EFAD" w:rsidR="005A6034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4</w:t>
            </w:r>
            <w:r w:rsidR="009C477C" w:rsidRPr="00E422F1">
              <w:t>6,9</w:t>
            </w:r>
            <w:r w:rsidR="00C47749" w:rsidRPr="00E422F1">
              <w:t>%</w:t>
            </w:r>
            <w:r w:rsidRPr="00E422F1">
              <w:t>;</w:t>
            </w:r>
          </w:p>
          <w:p w14:paraId="0CBEA8B9" w14:textId="7002E279" w:rsidR="007F4AEB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дорог местного значения города Барнаула, </w:t>
            </w:r>
            <w:r w:rsidR="00021F8C" w:rsidRPr="00E422F1">
              <w:t>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 w:rsidRPr="00E422F1">
              <w:t>, до 8</w:t>
            </w:r>
            <w:r w:rsidR="00D25848" w:rsidRPr="00E422F1">
              <w:t>5,1</w:t>
            </w:r>
            <w:r w:rsidRPr="00E422F1">
              <w:t>%;</w:t>
            </w:r>
            <w:r w:rsidR="00021F8C" w:rsidRPr="00E422F1">
              <w:t xml:space="preserve"> </w:t>
            </w:r>
          </w:p>
          <w:p w14:paraId="118E49AD" w14:textId="03017AA3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обновление 2</w:t>
            </w:r>
            <w:r w:rsidR="00E06BC9" w:rsidRPr="00E422F1">
              <w:t>2</w:t>
            </w:r>
            <w:r w:rsidR="006C51BE">
              <w:t>2</w:t>
            </w:r>
            <w:r w:rsidRPr="00E422F1">
              <w:t xml:space="preserve"> единиц подвижного состава городского транспорта; </w:t>
            </w:r>
          </w:p>
          <w:p w14:paraId="1AAD228E" w14:textId="5D8C9C0D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lastRenderedPageBreak/>
              <w:t xml:space="preserve">обустройство </w:t>
            </w:r>
            <w:r w:rsidR="00587D88" w:rsidRPr="00E422F1">
              <w:t>4</w:t>
            </w:r>
            <w:r w:rsidR="00436DA8" w:rsidRPr="00E422F1">
              <w:t>1</w:t>
            </w:r>
            <w:r w:rsidRPr="00E422F1">
              <w:t xml:space="preserve"> остановочн</w:t>
            </w:r>
            <w:r w:rsidR="004006D8">
              <w:t>ого</w:t>
            </w:r>
            <w:r w:rsidRPr="00E422F1">
              <w:t xml:space="preserve"> пункт</w:t>
            </w:r>
            <w:r w:rsidR="00436DA8" w:rsidRPr="00E422F1">
              <w:t>а</w:t>
            </w:r>
            <w:r w:rsidRPr="00E422F1">
              <w:t>;</w:t>
            </w:r>
          </w:p>
          <w:p w14:paraId="349ABDC5" w14:textId="189253CD" w:rsidR="002A49BE" w:rsidRPr="00E422F1" w:rsidRDefault="002A49BE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ыполнение расписания от планового количества рейсов, определенных расписанием движения, не менее 85</w:t>
            </w:r>
            <w:r w:rsidR="009325C4" w:rsidRPr="00E422F1">
              <w:t>,0</w:t>
            </w:r>
            <w:r w:rsidRPr="00E422F1">
              <w:t>%;</w:t>
            </w:r>
          </w:p>
          <w:p w14:paraId="7F13579B" w14:textId="69B79115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35,7</w:t>
            </w:r>
            <w:r w:rsidR="00C47749" w:rsidRPr="00E422F1">
              <w:t>%</w:t>
            </w:r>
            <w:r w:rsidRPr="00E422F1">
              <w:t>;</w:t>
            </w:r>
          </w:p>
          <w:p w14:paraId="2414D417" w14:textId="10E1F2FE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освещенной улично-дорожной сети города </w:t>
            </w:r>
          </w:p>
          <w:p w14:paraId="4E1936B8" w14:textId="3B19462C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 протяженности автомобильных дорог, прошедших техн</w:t>
            </w:r>
            <w:r w:rsidR="00A830A7" w:rsidRPr="00E422F1">
              <w:t>ическую инвентаризацию, до 5</w:t>
            </w:r>
            <w:r w:rsidR="00967A6C" w:rsidRPr="00E422F1">
              <w:t>3,</w:t>
            </w:r>
            <w:r w:rsidR="00E5420C">
              <w:t>6</w:t>
            </w:r>
            <w:r w:rsidR="00C47749" w:rsidRPr="00E422F1">
              <w:t>%</w:t>
            </w:r>
            <w:r w:rsidRPr="00E422F1">
              <w:t>;</w:t>
            </w:r>
          </w:p>
          <w:p w14:paraId="38550BCF" w14:textId="1EE7DB8B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протяженности линий наружного освещения до </w:t>
            </w:r>
          </w:p>
          <w:p w14:paraId="31B2CB4F" w14:textId="60FF31E9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72</w:t>
            </w:r>
            <w:r w:rsidR="00E5420C">
              <w:t>9</w:t>
            </w:r>
            <w:r w:rsidR="00C9224D" w:rsidRPr="00E422F1">
              <w:t>,</w:t>
            </w:r>
            <w:r w:rsidR="00E5420C">
              <w:t>5</w:t>
            </w:r>
            <w:r w:rsidRPr="00E422F1">
              <w:t xml:space="preserve"> км;</w:t>
            </w:r>
          </w:p>
          <w:p w14:paraId="7DB652B3" w14:textId="6AE3B4E0" w:rsidR="004E6DAC" w:rsidRPr="00E422F1" w:rsidRDefault="004E6DAC" w:rsidP="00E422F1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протяженности обслуживаемых линий наружного освещения, находящихся в муниципаль</w:t>
            </w:r>
            <w:r w:rsidR="000809F1" w:rsidRPr="00E422F1">
              <w:t>ной собственности, до 7</w:t>
            </w:r>
            <w:r w:rsidR="00E5420C">
              <w:t>14</w:t>
            </w:r>
            <w:r w:rsidR="000809F1" w:rsidRPr="00E422F1">
              <w:t>,</w:t>
            </w:r>
            <w:r w:rsidR="00E5420C">
              <w:t>0</w:t>
            </w:r>
            <w:r w:rsidR="000809F1" w:rsidRPr="00E422F1">
              <w:t xml:space="preserve"> км</w:t>
            </w:r>
          </w:p>
        </w:tc>
      </w:tr>
    </w:tbl>
    <w:p w14:paraId="5F1C8BC4" w14:textId="686868E7" w:rsidR="00705458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4DF4AC05" w14:textId="77777777" w:rsidR="00D4649F" w:rsidRDefault="00D4649F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14:paraId="4A00FE2A" w14:textId="49BF60E2" w:rsidR="003F6686" w:rsidRDefault="003F6686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  <w:sectPr w:rsidR="003F6686" w:rsidSect="004237B5">
          <w:headerReference w:type="default" r:id="rId8"/>
          <w:pgSz w:w="11906" w:h="16838"/>
          <w:pgMar w:top="992" w:right="709" w:bottom="992" w:left="1985" w:header="709" w:footer="709" w:gutter="0"/>
          <w:cols w:space="708"/>
          <w:titlePg/>
          <w:docGrid w:linePitch="360"/>
        </w:sectPr>
      </w:pPr>
    </w:p>
    <w:p w14:paraId="232380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C9F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E09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0564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B74D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EC7D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4FAC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5EB00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541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8B2B4" w14:textId="77777777" w:rsidR="00D4649F" w:rsidRPr="00BB53BC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C790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C195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5455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3A66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A2C3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E95D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82A5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DD48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49F" w:rsidSect="00355C1E">
      <w:headerReference w:type="first" r:id="rId9"/>
      <w:pgSz w:w="11906" w:h="16838"/>
      <w:pgMar w:top="1134" w:right="566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4BAA" w14:textId="77777777" w:rsidR="00FF0A58" w:rsidRDefault="00FF0A58" w:rsidP="00AB3EAB">
      <w:r>
        <w:separator/>
      </w:r>
    </w:p>
  </w:endnote>
  <w:endnote w:type="continuationSeparator" w:id="0">
    <w:p w14:paraId="1A38A1C6" w14:textId="77777777" w:rsidR="00FF0A58" w:rsidRDefault="00FF0A58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AE8B" w14:textId="77777777" w:rsidR="00FF0A58" w:rsidRDefault="00FF0A58" w:rsidP="00AB3EAB">
      <w:r>
        <w:separator/>
      </w:r>
    </w:p>
  </w:footnote>
  <w:footnote w:type="continuationSeparator" w:id="0">
    <w:p w14:paraId="6B2AAF5D" w14:textId="77777777" w:rsidR="00FF0A58" w:rsidRDefault="00FF0A58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803C1A">
          <w:rPr>
            <w:noProof/>
          </w:rPr>
          <w:t>3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0C59" w14:textId="77777777" w:rsidR="006B60D7" w:rsidRDefault="00CB385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9A7"/>
    <w:multiLevelType w:val="hybridMultilevel"/>
    <w:tmpl w:val="EBE0AC94"/>
    <w:lvl w:ilvl="0" w:tplc="87F0A7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C1ED9"/>
    <w:multiLevelType w:val="hybridMultilevel"/>
    <w:tmpl w:val="27044B8C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99E"/>
    <w:multiLevelType w:val="hybridMultilevel"/>
    <w:tmpl w:val="BDB8F29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1F8C"/>
    <w:rsid w:val="00024A55"/>
    <w:rsid w:val="000322B5"/>
    <w:rsid w:val="00032B94"/>
    <w:rsid w:val="00032D09"/>
    <w:rsid w:val="000350C4"/>
    <w:rsid w:val="00035E5D"/>
    <w:rsid w:val="000360CF"/>
    <w:rsid w:val="000363C6"/>
    <w:rsid w:val="000373EA"/>
    <w:rsid w:val="00037622"/>
    <w:rsid w:val="000416A2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6031"/>
    <w:rsid w:val="0007703A"/>
    <w:rsid w:val="000778D9"/>
    <w:rsid w:val="000809F1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66B7"/>
    <w:rsid w:val="000B74C2"/>
    <w:rsid w:val="000C65F2"/>
    <w:rsid w:val="000D53DB"/>
    <w:rsid w:val="000E320A"/>
    <w:rsid w:val="000E4A20"/>
    <w:rsid w:val="000E6866"/>
    <w:rsid w:val="000F0FEE"/>
    <w:rsid w:val="000F163A"/>
    <w:rsid w:val="000F1D5C"/>
    <w:rsid w:val="000F2078"/>
    <w:rsid w:val="000F2998"/>
    <w:rsid w:val="000F409B"/>
    <w:rsid w:val="000F483F"/>
    <w:rsid w:val="000F4C09"/>
    <w:rsid w:val="000F61CF"/>
    <w:rsid w:val="000F76B4"/>
    <w:rsid w:val="00103764"/>
    <w:rsid w:val="0010724A"/>
    <w:rsid w:val="0010786C"/>
    <w:rsid w:val="00112BB8"/>
    <w:rsid w:val="001152A4"/>
    <w:rsid w:val="001162EC"/>
    <w:rsid w:val="0012159D"/>
    <w:rsid w:val="00121E1A"/>
    <w:rsid w:val="0012616B"/>
    <w:rsid w:val="001264E9"/>
    <w:rsid w:val="001359AB"/>
    <w:rsid w:val="00142894"/>
    <w:rsid w:val="0014293F"/>
    <w:rsid w:val="00143724"/>
    <w:rsid w:val="001458C7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1004F"/>
    <w:rsid w:val="00211E0E"/>
    <w:rsid w:val="00212A77"/>
    <w:rsid w:val="00213DAE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2C9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6550"/>
    <w:rsid w:val="002C14D8"/>
    <w:rsid w:val="002C327B"/>
    <w:rsid w:val="002C4013"/>
    <w:rsid w:val="002C5A60"/>
    <w:rsid w:val="002C7342"/>
    <w:rsid w:val="002D0C81"/>
    <w:rsid w:val="002D0F10"/>
    <w:rsid w:val="002D1984"/>
    <w:rsid w:val="002D58C1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327D4"/>
    <w:rsid w:val="00333AEE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5C1E"/>
    <w:rsid w:val="003562BF"/>
    <w:rsid w:val="003600E8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7726"/>
    <w:rsid w:val="003A1389"/>
    <w:rsid w:val="003A1C62"/>
    <w:rsid w:val="003A26A2"/>
    <w:rsid w:val="003A3597"/>
    <w:rsid w:val="003A5E77"/>
    <w:rsid w:val="003A76F4"/>
    <w:rsid w:val="003B33FA"/>
    <w:rsid w:val="003B4F0D"/>
    <w:rsid w:val="003B5CAE"/>
    <w:rsid w:val="003C4D41"/>
    <w:rsid w:val="003D48FF"/>
    <w:rsid w:val="003D7079"/>
    <w:rsid w:val="003E2608"/>
    <w:rsid w:val="003E331D"/>
    <w:rsid w:val="003E4AC6"/>
    <w:rsid w:val="003F0A2B"/>
    <w:rsid w:val="003F1C52"/>
    <w:rsid w:val="003F3285"/>
    <w:rsid w:val="003F6686"/>
    <w:rsid w:val="003F6C63"/>
    <w:rsid w:val="003F71A8"/>
    <w:rsid w:val="004006D8"/>
    <w:rsid w:val="00401D6F"/>
    <w:rsid w:val="0040622F"/>
    <w:rsid w:val="00415F24"/>
    <w:rsid w:val="004171FF"/>
    <w:rsid w:val="00417251"/>
    <w:rsid w:val="004174CD"/>
    <w:rsid w:val="004179F0"/>
    <w:rsid w:val="00417F10"/>
    <w:rsid w:val="0042163D"/>
    <w:rsid w:val="00421848"/>
    <w:rsid w:val="0042206E"/>
    <w:rsid w:val="004237B5"/>
    <w:rsid w:val="00427664"/>
    <w:rsid w:val="004300BA"/>
    <w:rsid w:val="00433C58"/>
    <w:rsid w:val="00436DA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D6A3F"/>
    <w:rsid w:val="004E063A"/>
    <w:rsid w:val="004E2E32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F88"/>
    <w:rsid w:val="00504584"/>
    <w:rsid w:val="00504B70"/>
    <w:rsid w:val="005057E6"/>
    <w:rsid w:val="00507E91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5A3"/>
    <w:rsid w:val="00533EEF"/>
    <w:rsid w:val="0053523D"/>
    <w:rsid w:val="00535DD8"/>
    <w:rsid w:val="0053600C"/>
    <w:rsid w:val="005368A7"/>
    <w:rsid w:val="00537FD8"/>
    <w:rsid w:val="00543F44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0D8"/>
    <w:rsid w:val="005B0B36"/>
    <w:rsid w:val="005B0D29"/>
    <w:rsid w:val="005B1CC8"/>
    <w:rsid w:val="005B221E"/>
    <w:rsid w:val="005B47C9"/>
    <w:rsid w:val="005B5895"/>
    <w:rsid w:val="005B706E"/>
    <w:rsid w:val="005C23ED"/>
    <w:rsid w:val="005C57D2"/>
    <w:rsid w:val="005D12CF"/>
    <w:rsid w:val="005D1AD6"/>
    <w:rsid w:val="005D20DE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2837"/>
    <w:rsid w:val="0064504C"/>
    <w:rsid w:val="006451A7"/>
    <w:rsid w:val="00650135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1BE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169B0"/>
    <w:rsid w:val="0072097A"/>
    <w:rsid w:val="0072408B"/>
    <w:rsid w:val="00733465"/>
    <w:rsid w:val="00734DBD"/>
    <w:rsid w:val="00734DDE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81DC7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464D"/>
    <w:rsid w:val="007A72E2"/>
    <w:rsid w:val="007B0951"/>
    <w:rsid w:val="007B1594"/>
    <w:rsid w:val="007B4C4C"/>
    <w:rsid w:val="007B5C5E"/>
    <w:rsid w:val="007C05A5"/>
    <w:rsid w:val="007C2F52"/>
    <w:rsid w:val="007C76C5"/>
    <w:rsid w:val="007D3FE0"/>
    <w:rsid w:val="007D6627"/>
    <w:rsid w:val="007D6A05"/>
    <w:rsid w:val="007D7326"/>
    <w:rsid w:val="007E0E50"/>
    <w:rsid w:val="007E250B"/>
    <w:rsid w:val="007E3D8E"/>
    <w:rsid w:val="007F1B52"/>
    <w:rsid w:val="007F4AEB"/>
    <w:rsid w:val="007F51E9"/>
    <w:rsid w:val="008019B1"/>
    <w:rsid w:val="008035C6"/>
    <w:rsid w:val="00803C1A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04CE"/>
    <w:rsid w:val="008410D5"/>
    <w:rsid w:val="00841A87"/>
    <w:rsid w:val="00842FB1"/>
    <w:rsid w:val="00847480"/>
    <w:rsid w:val="00847F27"/>
    <w:rsid w:val="00853DD0"/>
    <w:rsid w:val="00853FB7"/>
    <w:rsid w:val="008541E4"/>
    <w:rsid w:val="00860281"/>
    <w:rsid w:val="0086303E"/>
    <w:rsid w:val="008635FD"/>
    <w:rsid w:val="00864084"/>
    <w:rsid w:val="00866657"/>
    <w:rsid w:val="00867DCA"/>
    <w:rsid w:val="008748C8"/>
    <w:rsid w:val="008811B6"/>
    <w:rsid w:val="00882400"/>
    <w:rsid w:val="00883DFD"/>
    <w:rsid w:val="00891A35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30F9D"/>
    <w:rsid w:val="009325C4"/>
    <w:rsid w:val="0094126A"/>
    <w:rsid w:val="00941EDA"/>
    <w:rsid w:val="009427CE"/>
    <w:rsid w:val="00942ACE"/>
    <w:rsid w:val="00943823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67A6C"/>
    <w:rsid w:val="00971544"/>
    <w:rsid w:val="00971718"/>
    <w:rsid w:val="009717C6"/>
    <w:rsid w:val="00974581"/>
    <w:rsid w:val="00974E3D"/>
    <w:rsid w:val="009759FD"/>
    <w:rsid w:val="00975DCF"/>
    <w:rsid w:val="009767B2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77C"/>
    <w:rsid w:val="009C4D01"/>
    <w:rsid w:val="009C4DC7"/>
    <w:rsid w:val="009C5347"/>
    <w:rsid w:val="009C734D"/>
    <w:rsid w:val="009D143C"/>
    <w:rsid w:val="009D2DC9"/>
    <w:rsid w:val="009D35EE"/>
    <w:rsid w:val="009D3721"/>
    <w:rsid w:val="009D3CBC"/>
    <w:rsid w:val="009D3E8A"/>
    <w:rsid w:val="009E43DD"/>
    <w:rsid w:val="009E7777"/>
    <w:rsid w:val="009F0E48"/>
    <w:rsid w:val="009F0E5F"/>
    <w:rsid w:val="009F39E3"/>
    <w:rsid w:val="009F48DD"/>
    <w:rsid w:val="009F64E6"/>
    <w:rsid w:val="00A014A4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30A7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B00D24"/>
    <w:rsid w:val="00B03391"/>
    <w:rsid w:val="00B053AD"/>
    <w:rsid w:val="00B076AA"/>
    <w:rsid w:val="00B07CDC"/>
    <w:rsid w:val="00B07E0D"/>
    <w:rsid w:val="00B13A3F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D54"/>
    <w:rsid w:val="00B7452B"/>
    <w:rsid w:val="00B7590F"/>
    <w:rsid w:val="00B807DF"/>
    <w:rsid w:val="00B91E1D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BF3781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47749"/>
    <w:rsid w:val="00C52612"/>
    <w:rsid w:val="00C52DFF"/>
    <w:rsid w:val="00C6114C"/>
    <w:rsid w:val="00C62665"/>
    <w:rsid w:val="00C62C45"/>
    <w:rsid w:val="00C63B49"/>
    <w:rsid w:val="00C659E1"/>
    <w:rsid w:val="00C66B36"/>
    <w:rsid w:val="00C73B09"/>
    <w:rsid w:val="00C74E4D"/>
    <w:rsid w:val="00C7740D"/>
    <w:rsid w:val="00C90EA9"/>
    <w:rsid w:val="00C9224D"/>
    <w:rsid w:val="00C93B8D"/>
    <w:rsid w:val="00CA3C02"/>
    <w:rsid w:val="00CB000C"/>
    <w:rsid w:val="00CB1FAA"/>
    <w:rsid w:val="00CB2FE8"/>
    <w:rsid w:val="00CB3852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FDC"/>
    <w:rsid w:val="00CD1135"/>
    <w:rsid w:val="00CD1D60"/>
    <w:rsid w:val="00CD497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2063"/>
    <w:rsid w:val="00D22FC4"/>
    <w:rsid w:val="00D25848"/>
    <w:rsid w:val="00D2797A"/>
    <w:rsid w:val="00D326E6"/>
    <w:rsid w:val="00D349FA"/>
    <w:rsid w:val="00D3689B"/>
    <w:rsid w:val="00D445CE"/>
    <w:rsid w:val="00D4649F"/>
    <w:rsid w:val="00D46752"/>
    <w:rsid w:val="00D50CD9"/>
    <w:rsid w:val="00D52C81"/>
    <w:rsid w:val="00D5473D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4836"/>
    <w:rsid w:val="00DA7C34"/>
    <w:rsid w:val="00DB1756"/>
    <w:rsid w:val="00DB3FCD"/>
    <w:rsid w:val="00DB55B9"/>
    <w:rsid w:val="00DB706E"/>
    <w:rsid w:val="00DC410A"/>
    <w:rsid w:val="00DC51A7"/>
    <w:rsid w:val="00DC7C1F"/>
    <w:rsid w:val="00DD0FD2"/>
    <w:rsid w:val="00DD5332"/>
    <w:rsid w:val="00DE0F23"/>
    <w:rsid w:val="00DE10EB"/>
    <w:rsid w:val="00DE17E0"/>
    <w:rsid w:val="00DE51C5"/>
    <w:rsid w:val="00DF0F56"/>
    <w:rsid w:val="00DF426C"/>
    <w:rsid w:val="00E008A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6D13"/>
    <w:rsid w:val="00E07570"/>
    <w:rsid w:val="00E07F2A"/>
    <w:rsid w:val="00E10CF4"/>
    <w:rsid w:val="00E12560"/>
    <w:rsid w:val="00E14C6C"/>
    <w:rsid w:val="00E200DE"/>
    <w:rsid w:val="00E21F1E"/>
    <w:rsid w:val="00E255C8"/>
    <w:rsid w:val="00E26B0E"/>
    <w:rsid w:val="00E273AE"/>
    <w:rsid w:val="00E32517"/>
    <w:rsid w:val="00E34AD2"/>
    <w:rsid w:val="00E35E6E"/>
    <w:rsid w:val="00E36D96"/>
    <w:rsid w:val="00E37AC7"/>
    <w:rsid w:val="00E422F1"/>
    <w:rsid w:val="00E45489"/>
    <w:rsid w:val="00E46D98"/>
    <w:rsid w:val="00E504C0"/>
    <w:rsid w:val="00E5420C"/>
    <w:rsid w:val="00E57B13"/>
    <w:rsid w:val="00E6084A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FDB"/>
    <w:rsid w:val="00E8208C"/>
    <w:rsid w:val="00E83C54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15BF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F01D3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32CC"/>
    <w:rsid w:val="00F44160"/>
    <w:rsid w:val="00F45311"/>
    <w:rsid w:val="00F45FF5"/>
    <w:rsid w:val="00F56B2B"/>
    <w:rsid w:val="00F56ED0"/>
    <w:rsid w:val="00F6180F"/>
    <w:rsid w:val="00F61AA3"/>
    <w:rsid w:val="00F61AA9"/>
    <w:rsid w:val="00F65070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58E"/>
    <w:rsid w:val="00FD3CAF"/>
    <w:rsid w:val="00FD41E0"/>
    <w:rsid w:val="00FE1CCE"/>
    <w:rsid w:val="00FE2C61"/>
    <w:rsid w:val="00FE3326"/>
    <w:rsid w:val="00FE7DAF"/>
    <w:rsid w:val="00FF0A58"/>
    <w:rsid w:val="00FF143A"/>
    <w:rsid w:val="00FF16C9"/>
    <w:rsid w:val="00FF3BA2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CA0EB"/>
  <w15:docId w15:val="{4DD3AED8-842B-45F5-8391-FC3CD9C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775-CB48-4F12-B850-BD2D468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462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</cp:revision>
  <cp:lastPrinted>2020-12-04T08:10:00Z</cp:lastPrinted>
  <dcterms:created xsi:type="dcterms:W3CDTF">2021-03-26T02:20:00Z</dcterms:created>
  <dcterms:modified xsi:type="dcterms:W3CDTF">2021-03-26T02:20:00Z</dcterms:modified>
</cp:coreProperties>
</file>